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574623">
        <w:rPr>
          <w:rFonts w:ascii="Arial" w:hAnsi="Arial" w:cs="Arial"/>
          <w:b/>
          <w:sz w:val="32"/>
        </w:rPr>
        <w:t>MECÁNICA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574623">
        <w:rPr>
          <w:rFonts w:ascii="Arial" w:hAnsi="Arial" w:cs="Arial"/>
          <w:b/>
          <w:sz w:val="32"/>
        </w:rPr>
        <w:t>MECÁN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4C3395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FF32DB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mecán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957383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C3395" w:rsidRPr="00AD7F0F" w:rsidRDefault="004C339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mecánica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957383" w:rsidRDefault="004C339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mecá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6760F8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mecánica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395" w:rsidRPr="001621A4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mecán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4C3395" w:rsidRPr="000D7C2C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C3395" w:rsidRPr="000D7C2C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C3395" w:rsidRPr="000D7C2C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526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FB2EBB">
            <w:pPr>
              <w:pStyle w:val="Prrafodelista"/>
              <w:spacing w:before="40" w:after="4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4C339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DF6D52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Pr="0024293A" w:rsidRDefault="004C3395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mecá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915D28" w:rsidRDefault="004C3395" w:rsidP="004C339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056B52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Pr="0024293A" w:rsidRDefault="004C3395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DB57BE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mecán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mecán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mecá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CC032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mecán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mecán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801616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Pr="0024293A" w:rsidRDefault="004C3395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395" w:rsidRPr="00915D28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A23E05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Pr="0024293A" w:rsidRDefault="004C339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mecán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CC032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C90F77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Default="004C3395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887F62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FB2EBB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4C3395" w:rsidRPr="00AD7F0F" w:rsidTr="004C0117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C3395" w:rsidRDefault="004C3395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RPr="00AD7F0F" w:rsidTr="00FB2EB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mecán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3395" w:rsidRPr="007B61BC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7B61BC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4C3395" w:rsidRPr="00AD7F0F" w:rsidTr="00FB2EB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Pr="00AD7F0F" w:rsidRDefault="004C3395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B2EBB" w:rsidRPr="00AD7F0F" w:rsidTr="00FB2EBB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FB2EBB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Pr="00AD7F0F" w:rsidRDefault="00FB2EBB" w:rsidP="004C339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p w:rsidR="008531C0" w:rsidRDefault="008531C0" w:rsidP="008531C0">
      <w:pPr>
        <w:rPr>
          <w:rFonts w:ascii="Arial" w:hAnsi="Arial" w:cs="Arial"/>
          <w:b/>
        </w:rPr>
      </w:pPr>
    </w:p>
    <w:p w:rsidR="008531C0" w:rsidRDefault="008531C0" w:rsidP="008531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4C3395" w:rsidTr="004C3395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3395" w:rsidRDefault="004C3395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4C3395" w:rsidTr="004C3395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4C3395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4C3395" w:rsidRPr="004274AC" w:rsidRDefault="004C3395" w:rsidP="004C3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4C3395" w:rsidTr="004C3395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395" w:rsidRDefault="004C3395" w:rsidP="004C339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C3395" w:rsidTr="004C3395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395" w:rsidRDefault="004C3395" w:rsidP="004C339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3395" w:rsidRDefault="004C3395" w:rsidP="004C339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C3395" w:rsidTr="004C3395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C3395" w:rsidRDefault="004C3395" w:rsidP="004C339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jc w:val="center"/>
            </w:pPr>
          </w:p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jc w:val="center"/>
            </w:pPr>
          </w:p>
        </w:tc>
      </w:tr>
      <w:tr w:rsidR="004C3395" w:rsidTr="00FB2EB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C3395" w:rsidRDefault="004C3395" w:rsidP="004C339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jc w:val="center"/>
            </w:pPr>
          </w:p>
          <w:p w:rsidR="004C3395" w:rsidRDefault="004C3395" w:rsidP="004C339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4C3395" w:rsidRDefault="004C3395" w:rsidP="004C3395">
            <w:pPr>
              <w:pStyle w:val="Sangra3detindependiente"/>
              <w:jc w:val="center"/>
            </w:pPr>
          </w:p>
        </w:tc>
      </w:tr>
      <w:tr w:rsidR="00FB2EBB" w:rsidTr="00FB2EBB">
        <w:trPr>
          <w:trHeight w:val="529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FB2EBB">
            <w:pPr>
              <w:pStyle w:val="Sangra3detindependiente"/>
              <w:ind w:right="424"/>
              <w:jc w:val="right"/>
            </w:pPr>
            <w:r w:rsidRPr="00FC417C">
              <w:rPr>
                <w:b/>
                <w:sz w:val="22"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2EBB" w:rsidRDefault="00FB2EBB" w:rsidP="004C3395">
            <w:pPr>
              <w:pStyle w:val="Sangra3detindependiente"/>
              <w:jc w:val="center"/>
            </w:pPr>
          </w:p>
        </w:tc>
      </w:tr>
    </w:tbl>
    <w:p w:rsidR="008531C0" w:rsidRDefault="008531C0" w:rsidP="008531C0">
      <w:pPr>
        <w:rPr>
          <w:rFonts w:ascii="Arial" w:hAnsi="Arial" w:cs="Arial"/>
          <w:b/>
        </w:rPr>
      </w:pPr>
    </w:p>
    <w:p w:rsidR="004A4470" w:rsidRDefault="004A4470" w:rsidP="004A4470">
      <w:pPr>
        <w:rPr>
          <w:rFonts w:ascii="Arial" w:hAnsi="Arial" w:cs="Arial"/>
          <w:b/>
        </w:rPr>
      </w:pPr>
      <w:bookmarkStart w:id="0" w:name="_GoBack"/>
    </w:p>
    <w:p w:rsidR="004A4470" w:rsidRDefault="004A4470" w:rsidP="004A44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4A4470" w:rsidTr="001E2EA8">
        <w:tc>
          <w:tcPr>
            <w:tcW w:w="11341" w:type="dxa"/>
            <w:vAlign w:val="center"/>
          </w:tcPr>
          <w:p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:rsidTr="001E2EA8">
        <w:tc>
          <w:tcPr>
            <w:tcW w:w="11341" w:type="dxa"/>
            <w:vAlign w:val="center"/>
          </w:tcPr>
          <w:p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:rsidTr="001E2EA8">
        <w:tc>
          <w:tcPr>
            <w:tcW w:w="11341" w:type="dxa"/>
            <w:vAlign w:val="center"/>
          </w:tcPr>
          <w:p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:rsidTr="001E2EA8">
        <w:tc>
          <w:tcPr>
            <w:tcW w:w="11341" w:type="dxa"/>
            <w:vAlign w:val="center"/>
          </w:tcPr>
          <w:p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A4470" w:rsidTr="001E2EA8">
        <w:tc>
          <w:tcPr>
            <w:tcW w:w="11341" w:type="dxa"/>
            <w:vAlign w:val="center"/>
          </w:tcPr>
          <w:p w:rsidR="004A4470" w:rsidRPr="00A97C62" w:rsidRDefault="004A4470" w:rsidP="001E2EA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A4470" w:rsidRDefault="004A4470" w:rsidP="004A4470"/>
    <w:bookmarkEnd w:id="0"/>
    <w:p w:rsidR="008531C0" w:rsidRDefault="008531C0" w:rsidP="00BD1858">
      <w:pPr>
        <w:rPr>
          <w:rFonts w:ascii="Arial" w:hAnsi="Arial" w:cs="Arial"/>
          <w:b/>
        </w:rPr>
      </w:pPr>
    </w:p>
    <w:sectPr w:rsidR="008531C0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B6" w:rsidRDefault="003166B6" w:rsidP="009730D7">
      <w:pPr>
        <w:spacing w:after="0" w:line="240" w:lineRule="auto"/>
      </w:pPr>
      <w:r>
        <w:separator/>
      </w:r>
    </w:p>
  </w:endnote>
  <w:endnote w:type="continuationSeparator" w:id="0">
    <w:p w:rsidR="003166B6" w:rsidRDefault="003166B6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B6" w:rsidRDefault="003166B6" w:rsidP="009730D7">
      <w:pPr>
        <w:spacing w:after="0" w:line="240" w:lineRule="auto"/>
      </w:pPr>
      <w:r>
        <w:separator/>
      </w:r>
    </w:p>
  </w:footnote>
  <w:footnote w:type="continuationSeparator" w:id="0">
    <w:p w:rsidR="003166B6" w:rsidRDefault="003166B6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0E4A"/>
    <w:rsid w:val="00002337"/>
    <w:rsid w:val="0003371D"/>
    <w:rsid w:val="000404EA"/>
    <w:rsid w:val="00044153"/>
    <w:rsid w:val="000675C7"/>
    <w:rsid w:val="00086C16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F1A30"/>
    <w:rsid w:val="001F63E9"/>
    <w:rsid w:val="002010B7"/>
    <w:rsid w:val="002308E2"/>
    <w:rsid w:val="0023572D"/>
    <w:rsid w:val="00240C61"/>
    <w:rsid w:val="0024293A"/>
    <w:rsid w:val="002E064E"/>
    <w:rsid w:val="002F31F9"/>
    <w:rsid w:val="003157F4"/>
    <w:rsid w:val="003166B6"/>
    <w:rsid w:val="00344A5A"/>
    <w:rsid w:val="00374E46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A4470"/>
    <w:rsid w:val="004C2882"/>
    <w:rsid w:val="004C3395"/>
    <w:rsid w:val="004F0293"/>
    <w:rsid w:val="004F155E"/>
    <w:rsid w:val="00514ABD"/>
    <w:rsid w:val="00531163"/>
    <w:rsid w:val="00565CE7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849C0"/>
    <w:rsid w:val="007B61BC"/>
    <w:rsid w:val="007C7CB6"/>
    <w:rsid w:val="007E07DE"/>
    <w:rsid w:val="007E5D3F"/>
    <w:rsid w:val="007E65A5"/>
    <w:rsid w:val="007F0487"/>
    <w:rsid w:val="007F3E59"/>
    <w:rsid w:val="008154BE"/>
    <w:rsid w:val="008531C0"/>
    <w:rsid w:val="008647AD"/>
    <w:rsid w:val="00897453"/>
    <w:rsid w:val="008979CE"/>
    <w:rsid w:val="008A7B00"/>
    <w:rsid w:val="008E374C"/>
    <w:rsid w:val="008F1735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6798F"/>
    <w:rsid w:val="00A763C6"/>
    <w:rsid w:val="00AA3AFE"/>
    <w:rsid w:val="00AB2118"/>
    <w:rsid w:val="00AF0DCD"/>
    <w:rsid w:val="00AF5977"/>
    <w:rsid w:val="00B667E8"/>
    <w:rsid w:val="00B76631"/>
    <w:rsid w:val="00B82EFD"/>
    <w:rsid w:val="00BB5F9B"/>
    <w:rsid w:val="00BD1858"/>
    <w:rsid w:val="00BE3A56"/>
    <w:rsid w:val="00BE767D"/>
    <w:rsid w:val="00C60D63"/>
    <w:rsid w:val="00CC7D0E"/>
    <w:rsid w:val="00CD11F5"/>
    <w:rsid w:val="00CE3468"/>
    <w:rsid w:val="00D221D0"/>
    <w:rsid w:val="00D46FCF"/>
    <w:rsid w:val="00D64DBC"/>
    <w:rsid w:val="00D904DF"/>
    <w:rsid w:val="00DA3F1B"/>
    <w:rsid w:val="00DF06AA"/>
    <w:rsid w:val="00E63705"/>
    <w:rsid w:val="00E719BC"/>
    <w:rsid w:val="00E82CC7"/>
    <w:rsid w:val="00E85DC0"/>
    <w:rsid w:val="00ED7B26"/>
    <w:rsid w:val="00F8363C"/>
    <w:rsid w:val="00F855F3"/>
    <w:rsid w:val="00F907D2"/>
    <w:rsid w:val="00F96882"/>
    <w:rsid w:val="00FB2EBB"/>
    <w:rsid w:val="00FB30DF"/>
    <w:rsid w:val="00FC417C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145C0C-2F5B-47A1-A0F0-0410A7E1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531C0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531C0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447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A08A-9ED7-4242-B04E-08AFC06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Antonio Moran</dc:creator>
  <cp:lastModifiedBy>Erik Candela</cp:lastModifiedBy>
  <cp:revision>5</cp:revision>
  <cp:lastPrinted>2019-08-02T19:57:00Z</cp:lastPrinted>
  <dcterms:created xsi:type="dcterms:W3CDTF">2019-11-05T15:48:00Z</dcterms:created>
  <dcterms:modified xsi:type="dcterms:W3CDTF">2019-11-05T16:03:00Z</dcterms:modified>
</cp:coreProperties>
</file>